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46A7" w14:textId="77777777" w:rsidR="00A333C7" w:rsidRPr="00661961" w:rsidRDefault="00794538">
      <w:pPr>
        <w:rPr>
          <w:sz w:val="24"/>
        </w:rPr>
      </w:pPr>
      <w:r w:rsidRPr="00661961">
        <w:rPr>
          <w:rFonts w:hint="eastAsia"/>
          <w:sz w:val="24"/>
        </w:rPr>
        <w:t>（様式１）</w:t>
      </w:r>
    </w:p>
    <w:p w14:paraId="7AC24BA8" w14:textId="6EE2CCC1" w:rsidR="00794538" w:rsidRPr="00794538" w:rsidRDefault="00110EA9" w:rsidP="00794538">
      <w:pPr>
        <w:jc w:val="center"/>
        <w:rPr>
          <w:sz w:val="28"/>
        </w:rPr>
      </w:pPr>
      <w:r>
        <w:rPr>
          <w:rFonts w:hint="eastAsia"/>
          <w:sz w:val="28"/>
        </w:rPr>
        <w:t>エコパークしおやに設置する</w:t>
      </w:r>
      <w:r w:rsidR="00661961">
        <w:rPr>
          <w:rFonts w:hint="eastAsia"/>
          <w:sz w:val="28"/>
        </w:rPr>
        <w:t>飲料</w:t>
      </w:r>
      <w:r w:rsidR="00FB0ED2">
        <w:rPr>
          <w:rFonts w:hint="eastAsia"/>
          <w:sz w:val="28"/>
        </w:rPr>
        <w:t>品自動販売機設置参加申込書</w:t>
      </w:r>
    </w:p>
    <w:p w14:paraId="0ADD67D1" w14:textId="77777777" w:rsidR="00794538" w:rsidRPr="00661961" w:rsidRDefault="00794538">
      <w:pPr>
        <w:rPr>
          <w:sz w:val="24"/>
          <w:szCs w:val="24"/>
        </w:rPr>
      </w:pPr>
    </w:p>
    <w:p w14:paraId="6AE47319" w14:textId="53B32C77" w:rsidR="00794538" w:rsidRDefault="00794538" w:rsidP="00794538">
      <w:pPr>
        <w:wordWrap w:val="0"/>
        <w:jc w:val="right"/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令和　　年　　月　　日　</w:t>
      </w:r>
    </w:p>
    <w:p w14:paraId="59206C6F" w14:textId="3B0A263C" w:rsidR="00794538" w:rsidRDefault="00EC63F5" w:rsidP="000B06F3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塩谷広域行政組合管理者</w:t>
      </w:r>
      <w:r w:rsidR="00505B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0F69AE55" w14:textId="77777777" w:rsidR="000B06F3" w:rsidRPr="00661961" w:rsidRDefault="000B06F3" w:rsidP="000B06F3">
      <w:pPr>
        <w:wordWrap w:val="0"/>
        <w:jc w:val="left"/>
        <w:rPr>
          <w:sz w:val="24"/>
          <w:szCs w:val="24"/>
        </w:rPr>
      </w:pPr>
    </w:p>
    <w:p w14:paraId="4BECBCF5" w14:textId="52D22DBB" w:rsidR="00794538" w:rsidRPr="00661961" w:rsidRDefault="00EC63F5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B3CF5">
        <w:rPr>
          <w:rFonts w:hint="eastAsia"/>
          <w:sz w:val="24"/>
          <w:szCs w:val="24"/>
        </w:rPr>
        <w:t>申込</w:t>
      </w:r>
      <w:r w:rsidR="00794538" w:rsidRPr="00661961">
        <w:rPr>
          <w:rFonts w:hint="eastAsia"/>
          <w:sz w:val="24"/>
          <w:szCs w:val="24"/>
        </w:rPr>
        <w:t>者　　住所</w:t>
      </w:r>
    </w:p>
    <w:p w14:paraId="745B15A5" w14:textId="19D51572" w:rsidR="00743E0F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　　　</w:t>
      </w:r>
      <w:r w:rsidR="00EC63F5">
        <w:rPr>
          <w:rFonts w:hint="eastAsia"/>
          <w:sz w:val="24"/>
          <w:szCs w:val="24"/>
        </w:rPr>
        <w:t xml:space="preserve">　　　　　　　　</w:t>
      </w:r>
      <w:r w:rsidRPr="00661961">
        <w:rPr>
          <w:rFonts w:hint="eastAsia"/>
          <w:sz w:val="24"/>
          <w:szCs w:val="24"/>
        </w:rPr>
        <w:t xml:space="preserve">　</w:t>
      </w:r>
      <w:r w:rsidR="00EC63F5">
        <w:rPr>
          <w:rFonts w:hint="eastAsia"/>
          <w:sz w:val="24"/>
          <w:szCs w:val="24"/>
        </w:rPr>
        <w:t xml:space="preserve">　　　　　</w:t>
      </w:r>
      <w:r w:rsidRPr="00661961">
        <w:rPr>
          <w:rFonts w:hint="eastAsia"/>
          <w:sz w:val="24"/>
          <w:szCs w:val="24"/>
        </w:rPr>
        <w:t>法人名（商号）</w:t>
      </w:r>
    </w:p>
    <w:p w14:paraId="1EA472A9" w14:textId="7FB7E70E" w:rsidR="00743E0F" w:rsidRDefault="00743E0F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  <w:r w:rsidR="00B622DE">
        <w:rPr>
          <w:rFonts w:hint="eastAsia"/>
          <w:sz w:val="24"/>
          <w:szCs w:val="24"/>
        </w:rPr>
        <w:t xml:space="preserve">　　　　　　　　　　　　</w:t>
      </w:r>
      <w:r w:rsidR="00292FD0">
        <w:rPr>
          <w:rFonts w:hint="eastAsia"/>
          <w:sz w:val="24"/>
          <w:szCs w:val="24"/>
        </w:rPr>
        <w:t xml:space="preserve">　㊞</w:t>
      </w:r>
    </w:p>
    <w:p w14:paraId="575FB165" w14:textId="0C75AF5C" w:rsidR="00794538" w:rsidRPr="00661961" w:rsidRDefault="00794538" w:rsidP="00794538">
      <w:pPr>
        <w:rPr>
          <w:sz w:val="24"/>
          <w:szCs w:val="24"/>
        </w:rPr>
      </w:pPr>
      <w:r w:rsidRPr="00661961">
        <w:rPr>
          <w:rFonts w:hint="eastAsia"/>
          <w:sz w:val="24"/>
          <w:szCs w:val="24"/>
        </w:rPr>
        <w:t xml:space="preserve">　</w:t>
      </w:r>
      <w:r w:rsidR="00661961">
        <w:rPr>
          <w:rFonts w:hint="eastAsia"/>
          <w:sz w:val="24"/>
          <w:szCs w:val="24"/>
        </w:rPr>
        <w:t xml:space="preserve">　　　　　　　　　　　　　　　　　</w:t>
      </w:r>
      <w:r w:rsidRPr="00661961">
        <w:rPr>
          <w:rFonts w:hint="eastAsia"/>
          <w:sz w:val="24"/>
          <w:szCs w:val="24"/>
        </w:rPr>
        <w:t>電話</w:t>
      </w:r>
    </w:p>
    <w:p w14:paraId="6EDE115C" w14:textId="77777777" w:rsidR="00794538" w:rsidRDefault="00794538" w:rsidP="00794538">
      <w:pPr>
        <w:rPr>
          <w:sz w:val="24"/>
          <w:szCs w:val="24"/>
        </w:rPr>
      </w:pPr>
    </w:p>
    <w:p w14:paraId="19C87A90" w14:textId="77777777" w:rsidR="00184026" w:rsidRDefault="00184026" w:rsidP="00794538">
      <w:pPr>
        <w:rPr>
          <w:rFonts w:hint="eastAsia"/>
          <w:sz w:val="24"/>
          <w:szCs w:val="24"/>
        </w:rPr>
      </w:pPr>
    </w:p>
    <w:p w14:paraId="699D6C66" w14:textId="4322168E" w:rsidR="0058658E" w:rsidRPr="00661961" w:rsidRDefault="0058658E" w:rsidP="007945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エコパークしおやにおける飲料品自動販売機設置者の募集について、募集要項の条件等を承知の上、下記のとおり申し込みます。</w:t>
      </w:r>
    </w:p>
    <w:p w14:paraId="5F2AB665" w14:textId="4A2A44C4" w:rsidR="00E82803" w:rsidRDefault="00E82803" w:rsidP="0058658E">
      <w:pPr>
        <w:spacing w:line="340" w:lineRule="exact"/>
        <w:rPr>
          <w:sz w:val="24"/>
          <w:szCs w:val="24"/>
        </w:rPr>
      </w:pPr>
    </w:p>
    <w:p w14:paraId="79E4B9F1" w14:textId="59E323DC" w:rsidR="0058658E" w:rsidRDefault="0058658E" w:rsidP="0058658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設置箇所</w:t>
      </w:r>
    </w:p>
    <w:p w14:paraId="2C2A2E2C" w14:textId="4C2004B0" w:rsidR="0058658E" w:rsidRDefault="0058658E" w:rsidP="0058658E">
      <w:pPr>
        <w:pStyle w:val="aa"/>
        <w:numPr>
          <w:ilvl w:val="0"/>
          <w:numId w:val="1"/>
        </w:numPr>
        <w:spacing w:line="340" w:lineRule="exact"/>
        <w:ind w:leftChars="0"/>
        <w:rPr>
          <w:sz w:val="24"/>
          <w:szCs w:val="24"/>
        </w:rPr>
      </w:pPr>
      <w:r w:rsidRPr="0058658E">
        <w:rPr>
          <w:rFonts w:hint="eastAsia"/>
          <w:sz w:val="24"/>
          <w:szCs w:val="24"/>
        </w:rPr>
        <w:t xml:space="preserve">　マテリアルリサイクル施設職員入口付近</w:t>
      </w:r>
      <w:r>
        <w:rPr>
          <w:rFonts w:hint="eastAsia"/>
          <w:sz w:val="24"/>
          <w:szCs w:val="24"/>
        </w:rPr>
        <w:t>（屋外）</w:t>
      </w:r>
    </w:p>
    <w:p w14:paraId="4F4FE444" w14:textId="628C885C" w:rsidR="0058658E" w:rsidRDefault="0058658E" w:rsidP="0058658E">
      <w:pPr>
        <w:pStyle w:val="aa"/>
        <w:numPr>
          <w:ilvl w:val="0"/>
          <w:numId w:val="1"/>
        </w:numPr>
        <w:spacing w:line="340" w:lineRule="exact"/>
        <w:ind w:leftChars="0"/>
        <w:rPr>
          <w:sz w:val="24"/>
          <w:szCs w:val="24"/>
        </w:rPr>
      </w:pPr>
      <w:r w:rsidRPr="003738E7">
        <w:rPr>
          <w:rFonts w:hint="eastAsia"/>
          <w:sz w:val="24"/>
          <w:szCs w:val="24"/>
        </w:rPr>
        <w:t xml:space="preserve">　エネルギー回収施設職員入口付近（屋内）</w:t>
      </w:r>
    </w:p>
    <w:p w14:paraId="056664F5" w14:textId="2CA6D4ED" w:rsidR="0058658E" w:rsidRDefault="0058658E" w:rsidP="0058658E">
      <w:pPr>
        <w:pStyle w:val="aa"/>
        <w:numPr>
          <w:ilvl w:val="0"/>
          <w:numId w:val="1"/>
        </w:numPr>
        <w:spacing w:line="34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洗車棟前（屋外）</w:t>
      </w:r>
    </w:p>
    <w:p w14:paraId="0CBB20C3" w14:textId="0E0FD6E4" w:rsidR="0058658E" w:rsidRPr="0058658E" w:rsidRDefault="0058658E" w:rsidP="0058658E">
      <w:pPr>
        <w:pStyle w:val="aa"/>
        <w:numPr>
          <w:ilvl w:val="0"/>
          <w:numId w:val="1"/>
        </w:numPr>
        <w:spacing w:line="34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余熱利用施設（屋内）</w:t>
      </w:r>
    </w:p>
    <w:p w14:paraId="42A5FF66" w14:textId="77777777" w:rsidR="00914B26" w:rsidRPr="00661961" w:rsidRDefault="00914B26" w:rsidP="00914B26">
      <w:pPr>
        <w:spacing w:line="340" w:lineRule="exact"/>
        <w:ind w:firstLineChars="100" w:firstLine="240"/>
        <w:rPr>
          <w:sz w:val="24"/>
          <w:szCs w:val="24"/>
        </w:rPr>
      </w:pPr>
    </w:p>
    <w:p w14:paraId="7DC42B00" w14:textId="69B2AA70" w:rsidR="00190C55" w:rsidRPr="00661961" w:rsidRDefault="005F7B85" w:rsidP="000509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174A3">
        <w:rPr>
          <w:rFonts w:hint="eastAsia"/>
          <w:sz w:val="24"/>
          <w:szCs w:val="24"/>
        </w:rPr>
        <w:t>添付</w:t>
      </w:r>
      <w:r w:rsidR="00794538" w:rsidRPr="00661961">
        <w:rPr>
          <w:rFonts w:hint="eastAsia"/>
          <w:sz w:val="24"/>
          <w:szCs w:val="24"/>
        </w:rPr>
        <w:t>書類</w:t>
      </w:r>
      <w:r>
        <w:rPr>
          <w:rFonts w:hint="eastAsia"/>
          <w:sz w:val="24"/>
          <w:szCs w:val="24"/>
        </w:rPr>
        <w:t>】</w:t>
      </w:r>
    </w:p>
    <w:p w14:paraId="334BDD8A" w14:textId="77777777" w:rsidR="00794538" w:rsidRPr="00661961" w:rsidRDefault="002174A3" w:rsidP="0005098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794538" w:rsidRPr="00661961">
        <w:rPr>
          <w:rFonts w:hint="eastAsia"/>
          <w:sz w:val="24"/>
          <w:szCs w:val="24"/>
        </w:rPr>
        <w:t>自動販売機設置状況報告書（様式２）</w:t>
      </w:r>
    </w:p>
    <w:p w14:paraId="44499B0B" w14:textId="77777777" w:rsidR="00DA32C0" w:rsidRDefault="002174A3" w:rsidP="00914B26">
      <w:pPr>
        <w:spacing w:line="40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⑵　</w:t>
      </w:r>
      <w:r w:rsidR="00794538" w:rsidRPr="00661961">
        <w:rPr>
          <w:rFonts w:hint="eastAsia"/>
          <w:sz w:val="24"/>
          <w:szCs w:val="24"/>
        </w:rPr>
        <w:t>設置予定の自動販売機</w:t>
      </w:r>
      <w:r>
        <w:rPr>
          <w:rFonts w:hint="eastAsia"/>
          <w:sz w:val="24"/>
          <w:szCs w:val="24"/>
        </w:rPr>
        <w:t>の</w:t>
      </w:r>
      <w:r w:rsidR="00794538" w:rsidRPr="00661961">
        <w:rPr>
          <w:rFonts w:hint="eastAsia"/>
          <w:sz w:val="24"/>
          <w:szCs w:val="24"/>
        </w:rPr>
        <w:t>カタログ</w:t>
      </w:r>
    </w:p>
    <w:sectPr w:rsidR="00DA32C0" w:rsidSect="000B06F3">
      <w:pgSz w:w="11906" w:h="16838" w:code="9"/>
      <w:pgMar w:top="1276" w:right="1418" w:bottom="567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165B" w14:textId="77777777" w:rsidR="001D1D0D" w:rsidRDefault="001D1D0D" w:rsidP="009B519C">
      <w:r>
        <w:separator/>
      </w:r>
    </w:p>
  </w:endnote>
  <w:endnote w:type="continuationSeparator" w:id="0">
    <w:p w14:paraId="3C9A105D" w14:textId="77777777" w:rsidR="001D1D0D" w:rsidRDefault="001D1D0D" w:rsidP="009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2AB8" w14:textId="77777777" w:rsidR="001D1D0D" w:rsidRDefault="001D1D0D" w:rsidP="009B519C">
      <w:r>
        <w:separator/>
      </w:r>
    </w:p>
  </w:footnote>
  <w:footnote w:type="continuationSeparator" w:id="0">
    <w:p w14:paraId="1A0FE310" w14:textId="77777777" w:rsidR="001D1D0D" w:rsidRDefault="001D1D0D" w:rsidP="009B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4A31"/>
    <w:multiLevelType w:val="hybridMultilevel"/>
    <w:tmpl w:val="CD2ED848"/>
    <w:lvl w:ilvl="0" w:tplc="440CF9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AB5700"/>
    <w:multiLevelType w:val="hybridMultilevel"/>
    <w:tmpl w:val="46A8E898"/>
    <w:lvl w:ilvl="0" w:tplc="EA7631C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84080427">
    <w:abstractNumId w:val="1"/>
  </w:num>
  <w:num w:numId="2" w16cid:durableId="178850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38"/>
    <w:rsid w:val="000003BB"/>
    <w:rsid w:val="00044F04"/>
    <w:rsid w:val="000478D8"/>
    <w:rsid w:val="00050984"/>
    <w:rsid w:val="00065066"/>
    <w:rsid w:val="000B06F3"/>
    <w:rsid w:val="00110EA9"/>
    <w:rsid w:val="00184026"/>
    <w:rsid w:val="00190C55"/>
    <w:rsid w:val="001B3504"/>
    <w:rsid w:val="001D1D0D"/>
    <w:rsid w:val="00214C33"/>
    <w:rsid w:val="002174A3"/>
    <w:rsid w:val="00236E3F"/>
    <w:rsid w:val="00292FD0"/>
    <w:rsid w:val="002A5901"/>
    <w:rsid w:val="002A7E60"/>
    <w:rsid w:val="002E45DA"/>
    <w:rsid w:val="0033128E"/>
    <w:rsid w:val="003738E7"/>
    <w:rsid w:val="00395B18"/>
    <w:rsid w:val="003B294F"/>
    <w:rsid w:val="003F1289"/>
    <w:rsid w:val="00433D32"/>
    <w:rsid w:val="004351BD"/>
    <w:rsid w:val="00486A22"/>
    <w:rsid w:val="004E2B01"/>
    <w:rsid w:val="00505B69"/>
    <w:rsid w:val="0058658E"/>
    <w:rsid w:val="005C4668"/>
    <w:rsid w:val="005F7B85"/>
    <w:rsid w:val="00661961"/>
    <w:rsid w:val="006960B0"/>
    <w:rsid w:val="00743E0F"/>
    <w:rsid w:val="00794538"/>
    <w:rsid w:val="00797F1C"/>
    <w:rsid w:val="008412E7"/>
    <w:rsid w:val="00914B26"/>
    <w:rsid w:val="00943C2A"/>
    <w:rsid w:val="00971004"/>
    <w:rsid w:val="00971B3C"/>
    <w:rsid w:val="009A556F"/>
    <w:rsid w:val="009B519C"/>
    <w:rsid w:val="009F285D"/>
    <w:rsid w:val="00A333C7"/>
    <w:rsid w:val="00A575A7"/>
    <w:rsid w:val="00AA69B4"/>
    <w:rsid w:val="00AE62D5"/>
    <w:rsid w:val="00B041A8"/>
    <w:rsid w:val="00B622DE"/>
    <w:rsid w:val="00CB00B2"/>
    <w:rsid w:val="00CB2C44"/>
    <w:rsid w:val="00DA32C0"/>
    <w:rsid w:val="00DF66A5"/>
    <w:rsid w:val="00E82803"/>
    <w:rsid w:val="00EC63F5"/>
    <w:rsid w:val="00ED69F8"/>
    <w:rsid w:val="00F92F1E"/>
    <w:rsid w:val="00FA72CD"/>
    <w:rsid w:val="00FB0ED2"/>
    <w:rsid w:val="00FB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F19814"/>
  <w15:docId w15:val="{88DB952B-B7A5-4C45-B24D-D8548EB0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19C"/>
  </w:style>
  <w:style w:type="paragraph" w:styleId="a6">
    <w:name w:val="footer"/>
    <w:basedOn w:val="a"/>
    <w:link w:val="a7"/>
    <w:uiPriority w:val="99"/>
    <w:unhideWhenUsed/>
    <w:rsid w:val="009B5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19C"/>
  </w:style>
  <w:style w:type="paragraph" w:styleId="a8">
    <w:name w:val="Balloon Text"/>
    <w:basedOn w:val="a"/>
    <w:link w:val="a9"/>
    <w:uiPriority w:val="99"/>
    <w:semiHidden/>
    <w:unhideWhenUsed/>
    <w:rsid w:val="00FB3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3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7E72-8F3F-468C-81F0-26A3DB2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塩谷広域18</cp:lastModifiedBy>
  <cp:revision>54</cp:revision>
  <cp:lastPrinted>2025-01-22T04:10:00Z</cp:lastPrinted>
  <dcterms:created xsi:type="dcterms:W3CDTF">2019-05-22T23:44:00Z</dcterms:created>
  <dcterms:modified xsi:type="dcterms:W3CDTF">2025-01-22T04:12:00Z</dcterms:modified>
</cp:coreProperties>
</file>